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C520" w14:textId="77777777" w:rsidR="002E6F3F" w:rsidRPr="00804334" w:rsidRDefault="00DC3AB1" w:rsidP="00124D8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</w:t>
      </w:r>
      <w:r w:rsidR="002E6F3F" w:rsidRPr="00804334">
        <w:rPr>
          <w:b/>
          <w:sz w:val="24"/>
        </w:rPr>
        <w:t>UPPLEMENTARY INFORMATION</w:t>
      </w:r>
      <w:r w:rsidR="00AC0D79" w:rsidRPr="00804334">
        <w:rPr>
          <w:b/>
          <w:sz w:val="24"/>
        </w:rPr>
        <w:t>:</w:t>
      </w:r>
    </w:p>
    <w:p w14:paraId="32B312B9" w14:textId="77777777" w:rsidR="00F50FF0" w:rsidRPr="00221845" w:rsidRDefault="00F50FF0" w:rsidP="00124D8F">
      <w:pPr>
        <w:spacing w:after="0" w:line="240" w:lineRule="auto"/>
        <w:rPr>
          <w:rFonts w:eastAsia="Arial"/>
          <w:b/>
          <w:color w:val="000000" w:themeColor="text1"/>
          <w:sz w:val="36"/>
          <w:szCs w:val="24"/>
        </w:rPr>
      </w:pPr>
      <w:r w:rsidRPr="00221845">
        <w:rPr>
          <w:b/>
          <w:color w:val="000000" w:themeColor="text1"/>
          <w:sz w:val="36"/>
        </w:rPr>
        <w:t>The impact of Three Distinct Probiotic Supplements on the Gut Microbiota and Its Metabolites in Healthy Adults</w:t>
      </w:r>
    </w:p>
    <w:p w14:paraId="1AE22298" w14:textId="77777777" w:rsidR="00C152F4" w:rsidRDefault="00C152F4" w:rsidP="00124D8F">
      <w:pPr>
        <w:spacing w:line="240" w:lineRule="auto"/>
      </w:pPr>
    </w:p>
    <w:p w14:paraId="7055DD75" w14:textId="77777777" w:rsidR="006953D1" w:rsidRDefault="007A2D28" w:rsidP="00124D8F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6B18D50" wp14:editId="34343EEC">
            <wp:simplePos x="0" y="0"/>
            <wp:positionH relativeFrom="column">
              <wp:posOffset>-117475</wp:posOffset>
            </wp:positionH>
            <wp:positionV relativeFrom="paragraph">
              <wp:posOffset>308610</wp:posOffset>
            </wp:positionV>
            <wp:extent cx="6012815" cy="3483610"/>
            <wp:effectExtent l="0" t="0" r="6985" b="0"/>
            <wp:wrapThrough wrapText="bothSides">
              <wp:wrapPolygon edited="0">
                <wp:start x="821" y="236"/>
                <wp:lineTo x="753" y="1654"/>
                <wp:lineTo x="3764" y="2362"/>
                <wp:lineTo x="1437" y="2480"/>
                <wp:lineTo x="411" y="2599"/>
                <wp:lineTo x="342" y="9213"/>
                <wp:lineTo x="958" y="9922"/>
                <wp:lineTo x="1916" y="9922"/>
                <wp:lineTo x="479" y="11103"/>
                <wp:lineTo x="205" y="11458"/>
                <wp:lineTo x="205" y="11930"/>
                <wp:lineTo x="753" y="13702"/>
                <wp:lineTo x="479" y="14410"/>
                <wp:lineTo x="411" y="15001"/>
                <wp:lineTo x="342" y="18663"/>
                <wp:lineTo x="547" y="19371"/>
                <wp:lineTo x="821" y="19371"/>
                <wp:lineTo x="821" y="20198"/>
                <wp:lineTo x="1574" y="20907"/>
                <wp:lineTo x="2395" y="21143"/>
                <wp:lineTo x="20599" y="21143"/>
                <wp:lineTo x="21557" y="20316"/>
                <wp:lineTo x="21557" y="12402"/>
                <wp:lineTo x="20393" y="11694"/>
                <wp:lineTo x="10949" y="9922"/>
                <wp:lineTo x="11565" y="9922"/>
                <wp:lineTo x="11771" y="9331"/>
                <wp:lineTo x="11771" y="3071"/>
                <wp:lineTo x="11565" y="2480"/>
                <wp:lineTo x="10813" y="2362"/>
                <wp:lineTo x="9923" y="1772"/>
                <wp:lineTo x="1163" y="236"/>
                <wp:lineTo x="821" y="23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48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DD335" w14:textId="77777777" w:rsidR="006953D1" w:rsidRDefault="006953D1" w:rsidP="00124D8F">
      <w:pPr>
        <w:spacing w:line="240" w:lineRule="auto"/>
      </w:pPr>
    </w:p>
    <w:p w14:paraId="783C5BE9" w14:textId="77777777" w:rsidR="006953D1" w:rsidRDefault="006953D1" w:rsidP="00124D8F">
      <w:pPr>
        <w:spacing w:line="240" w:lineRule="auto"/>
      </w:pPr>
    </w:p>
    <w:p w14:paraId="3E9EFAAC" w14:textId="77777777" w:rsidR="006953D1" w:rsidRDefault="000D33E3" w:rsidP="00124D8F">
      <w:pPr>
        <w:spacing w:line="240" w:lineRule="auto"/>
      </w:pPr>
      <w:r w:rsidRPr="000D33E3"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CC90CD" wp14:editId="12DBD427">
                <wp:simplePos x="0" y="0"/>
                <wp:positionH relativeFrom="column">
                  <wp:posOffset>4486275</wp:posOffset>
                </wp:positionH>
                <wp:positionV relativeFrom="paragraph">
                  <wp:posOffset>161290</wp:posOffset>
                </wp:positionV>
                <wp:extent cx="752454" cy="714571"/>
                <wp:effectExtent l="0" t="0" r="0" b="9525"/>
                <wp:wrapNone/>
                <wp:docPr id="1" name="Group 1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1ADD86-1EFF-478E-B269-4597CC39AB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54" cy="714571"/>
                          <a:chOff x="0" y="0"/>
                          <a:chExt cx="752454" cy="714571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1B0E2980-8F0E-48AA-A15E-17B71B350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76955" t="36138" r="18549" b="33422"/>
                          <a:stretch/>
                        </pic:blipFill>
                        <pic:spPr>
                          <a:xfrm>
                            <a:off x="0" y="22712"/>
                            <a:ext cx="248634" cy="691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125">
                          <a:extLst>
                            <a:ext uri="{FF2B5EF4-FFF2-40B4-BE49-F238E27FC236}">
                              <a16:creationId xmlns:a16="http://schemas.microsoft.com/office/drawing/2014/main" id="{6EE89912-0287-4BA1-8D64-E73445FB7F27}"/>
                            </a:ext>
                          </a:extLst>
                        </wps:cNvPr>
                        <wps:cNvSpPr txBox="1"/>
                        <wps:spPr>
                          <a:xfrm>
                            <a:off x="148465" y="0"/>
                            <a:ext cx="583880" cy="21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24D0E" w14:textId="77777777" w:rsidR="000D33E3" w:rsidRDefault="000D33E3" w:rsidP="000D33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laceb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26">
                          <a:extLst>
                            <a:ext uri="{FF2B5EF4-FFF2-40B4-BE49-F238E27FC236}">
                              <a16:creationId xmlns:a16="http://schemas.microsoft.com/office/drawing/2014/main" id="{D0D130A1-0510-4115-9B69-369A4969C117}"/>
                            </a:ext>
                          </a:extLst>
                        </wps:cNvPr>
                        <wps:cNvSpPr txBox="1"/>
                        <wps:spPr>
                          <a:xfrm>
                            <a:off x="162024" y="150597"/>
                            <a:ext cx="583880" cy="21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48A3D" w14:textId="77777777" w:rsidR="000D33E3" w:rsidRDefault="000D33E3" w:rsidP="000D33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27">
                          <a:extLst>
                            <a:ext uri="{FF2B5EF4-FFF2-40B4-BE49-F238E27FC236}">
                              <a16:creationId xmlns:a16="http://schemas.microsoft.com/office/drawing/2014/main" id="{92932C66-C050-47C2-AB40-634063881728}"/>
                            </a:ext>
                          </a:extLst>
                        </wps:cNvPr>
                        <wps:cNvSpPr txBox="1"/>
                        <wps:spPr>
                          <a:xfrm>
                            <a:off x="165044" y="299469"/>
                            <a:ext cx="583880" cy="21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A7FD93" w14:textId="77777777" w:rsidR="000D33E3" w:rsidRDefault="000D33E3" w:rsidP="000D33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128">
                          <a:extLst>
                            <a:ext uri="{FF2B5EF4-FFF2-40B4-BE49-F238E27FC236}">
                              <a16:creationId xmlns:a16="http://schemas.microsoft.com/office/drawing/2014/main" id="{A25438F6-CC01-4674-96D2-09E6FC366885}"/>
                            </a:ext>
                          </a:extLst>
                        </wps:cNvPr>
                        <wps:cNvSpPr txBox="1"/>
                        <wps:spPr>
                          <a:xfrm>
                            <a:off x="168574" y="443705"/>
                            <a:ext cx="583880" cy="21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908F2" w14:textId="77777777" w:rsidR="000D33E3" w:rsidRDefault="000D33E3" w:rsidP="000D33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90CD" id="Group 123" o:spid="_x0000_s1026" style="position:absolute;margin-left:353.25pt;margin-top:12.7pt;width:59.25pt;height:56.25pt;z-index:251712512" coordsize="7524,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27;width:2486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">
                  <v:imagedata r:id="rId9" o:title="" croptop="23683f" cropbottom="21903f" cropleft="50433f" cropright="1215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5" o:spid="_x0000_s1028" type="#_x0000_t202" style="position:absolute;left:1484;width:5839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DB24D0E" w14:textId="77777777" w:rsidR="000D33E3" w:rsidRDefault="000D33E3" w:rsidP="000D33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lacebo</w:t>
                        </w:r>
                      </w:p>
                    </w:txbxContent>
                  </v:textbox>
                </v:shape>
                <v:shape id="TextBox 126" o:spid="_x0000_s1029" type="#_x0000_t202" style="position:absolute;left:1620;top:1505;width:5839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C848A3D" w14:textId="77777777" w:rsidR="000D33E3" w:rsidRDefault="000D33E3" w:rsidP="000D33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1</w:t>
                        </w:r>
                      </w:p>
                    </w:txbxContent>
                  </v:textbox>
                </v:shape>
                <v:shape id="TextBox 127" o:spid="_x0000_s1030" type="#_x0000_t202" style="position:absolute;left:1650;top:2994;width:5839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08A7FD93" w14:textId="77777777" w:rsidR="000D33E3" w:rsidRDefault="000D33E3" w:rsidP="000D33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2</w:t>
                        </w:r>
                      </w:p>
                    </w:txbxContent>
                  </v:textbox>
                </v:shape>
                <v:shape id="TextBox 128" o:spid="_x0000_s1031" type="#_x0000_t202" style="position:absolute;left:1685;top:4437;width:5839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25908F2" w14:textId="77777777" w:rsidR="000D33E3" w:rsidRDefault="000D33E3" w:rsidP="000D33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36A3A" w14:textId="77777777" w:rsidR="006953D1" w:rsidRDefault="006953D1" w:rsidP="00124D8F">
      <w:pPr>
        <w:spacing w:line="240" w:lineRule="auto"/>
      </w:pPr>
    </w:p>
    <w:p w14:paraId="420F39CB" w14:textId="77777777" w:rsidR="006953D1" w:rsidRDefault="006953D1" w:rsidP="00124D8F">
      <w:pPr>
        <w:spacing w:line="240" w:lineRule="auto"/>
      </w:pPr>
    </w:p>
    <w:p w14:paraId="5D28EB00" w14:textId="77777777" w:rsidR="006953D1" w:rsidRDefault="006953D1" w:rsidP="00124D8F">
      <w:pPr>
        <w:spacing w:line="240" w:lineRule="auto"/>
      </w:pPr>
    </w:p>
    <w:p w14:paraId="05CC3911" w14:textId="77777777" w:rsidR="00C152F4" w:rsidRDefault="00C152F4" w:rsidP="00124D8F">
      <w:pPr>
        <w:spacing w:line="240" w:lineRule="auto"/>
      </w:pPr>
    </w:p>
    <w:p w14:paraId="06B60165" w14:textId="77777777" w:rsidR="006953D1" w:rsidRDefault="006953D1" w:rsidP="00124D8F">
      <w:pPr>
        <w:spacing w:line="240" w:lineRule="auto"/>
        <w:rPr>
          <w:b/>
        </w:rPr>
      </w:pPr>
    </w:p>
    <w:p w14:paraId="0F60265C" w14:textId="77777777" w:rsidR="00695BE8" w:rsidRPr="00F50FF0" w:rsidRDefault="00C87D2C" w:rsidP="00124D8F">
      <w:pPr>
        <w:spacing w:line="240" w:lineRule="auto"/>
        <w:rPr>
          <w:i/>
        </w:rPr>
      </w:pPr>
      <w:r w:rsidRPr="002E6F3F">
        <w:rPr>
          <w:b/>
        </w:rPr>
        <w:t xml:space="preserve">SUPPLEMENTARY FIGURE </w:t>
      </w:r>
      <w:r w:rsidR="00D07239" w:rsidRPr="002E6F3F">
        <w:rPr>
          <w:b/>
        </w:rPr>
        <w:t>S</w:t>
      </w:r>
      <w:r w:rsidR="00D07239">
        <w:rPr>
          <w:b/>
        </w:rPr>
        <w:t>1</w:t>
      </w:r>
      <w:r>
        <w:rPr>
          <w:b/>
        </w:rPr>
        <w:t>.</w:t>
      </w:r>
      <w:r w:rsidR="00345862">
        <w:rPr>
          <w:b/>
        </w:rPr>
        <w:t xml:space="preserve"> </w:t>
      </w:r>
      <w:r w:rsidR="006953D1" w:rsidRPr="00F50FF0">
        <w:t>Changes in Simpson α-diversity measure comparing (A)</w:t>
      </w:r>
      <w:r w:rsidR="00927BE9">
        <w:t xml:space="preserve"> the Baseline (BL) and Endpoint (EP) between groups and (B)</w:t>
      </w:r>
      <w:r w:rsidR="006953D1" w:rsidRPr="00F50FF0">
        <w:t xml:space="preserve"> the</w:t>
      </w:r>
      <w:r w:rsidR="00A5159C">
        <w:t xml:space="preserve"> within group for the</w:t>
      </w:r>
      <w:r w:rsidR="006953D1" w:rsidRPr="00F50FF0">
        <w:t xml:space="preserve"> </w:t>
      </w:r>
      <w:r w:rsidR="0053518E">
        <w:t>PL</w:t>
      </w:r>
      <w:r w:rsidR="006953D1" w:rsidRPr="00F50FF0">
        <w:t xml:space="preserve">, P1, P2 and P3 groups at the baseline and </w:t>
      </w:r>
      <w:r w:rsidR="0053518E">
        <w:t xml:space="preserve">at </w:t>
      </w:r>
      <w:r w:rsidR="006953D1" w:rsidRPr="00F50FF0">
        <w:t>endpoint</w:t>
      </w:r>
      <w:r w:rsidR="00927BE9">
        <w:t>.</w:t>
      </w:r>
    </w:p>
    <w:p w14:paraId="76AC4068" w14:textId="77777777" w:rsidR="00B02967" w:rsidRDefault="00B02967" w:rsidP="00124D8F">
      <w:pPr>
        <w:spacing w:line="240" w:lineRule="auto"/>
        <w:rPr>
          <w:b/>
        </w:rPr>
      </w:pPr>
    </w:p>
    <w:p w14:paraId="492FBD55" w14:textId="77777777" w:rsidR="00B02967" w:rsidRDefault="00B02967" w:rsidP="00124D8F">
      <w:pPr>
        <w:spacing w:line="240" w:lineRule="auto"/>
        <w:rPr>
          <w:b/>
        </w:rPr>
      </w:pPr>
    </w:p>
    <w:p w14:paraId="477F40EB" w14:textId="77777777" w:rsidR="00B02967" w:rsidRDefault="00B02967" w:rsidP="00124D8F">
      <w:pPr>
        <w:spacing w:line="240" w:lineRule="auto"/>
        <w:rPr>
          <w:b/>
        </w:rPr>
      </w:pPr>
    </w:p>
    <w:p w14:paraId="77EA4571" w14:textId="77777777" w:rsidR="007A2D28" w:rsidRDefault="007A2D28" w:rsidP="00124D8F">
      <w:pPr>
        <w:spacing w:line="240" w:lineRule="auto"/>
        <w:rPr>
          <w:b/>
        </w:rPr>
      </w:pPr>
    </w:p>
    <w:p w14:paraId="71770A97" w14:textId="77777777" w:rsidR="007A2D28" w:rsidRDefault="007A2D28" w:rsidP="00124D8F">
      <w:pPr>
        <w:spacing w:line="240" w:lineRule="auto"/>
        <w:rPr>
          <w:b/>
        </w:rPr>
      </w:pPr>
    </w:p>
    <w:p w14:paraId="7EDE3D82" w14:textId="77777777" w:rsidR="007A2D28" w:rsidRDefault="007A2D28" w:rsidP="00124D8F">
      <w:pPr>
        <w:spacing w:line="240" w:lineRule="auto"/>
        <w:rPr>
          <w:b/>
        </w:rPr>
      </w:pPr>
    </w:p>
    <w:p w14:paraId="2EEAB1C4" w14:textId="77777777" w:rsidR="007A2D28" w:rsidRDefault="007A2D28" w:rsidP="00124D8F">
      <w:pPr>
        <w:spacing w:line="240" w:lineRule="auto"/>
        <w:rPr>
          <w:b/>
        </w:rPr>
      </w:pPr>
    </w:p>
    <w:p w14:paraId="7CB28AAF" w14:textId="77777777" w:rsidR="007A2D28" w:rsidRDefault="007A2D28" w:rsidP="00124D8F">
      <w:pPr>
        <w:spacing w:line="240" w:lineRule="auto"/>
        <w:rPr>
          <w:b/>
        </w:rPr>
      </w:pPr>
    </w:p>
    <w:p w14:paraId="687F5DA6" w14:textId="77777777" w:rsidR="007A2D28" w:rsidRDefault="007A2D28" w:rsidP="00124D8F">
      <w:pPr>
        <w:spacing w:line="240" w:lineRule="auto"/>
        <w:rPr>
          <w:b/>
        </w:rPr>
      </w:pPr>
    </w:p>
    <w:p w14:paraId="79388FBA" w14:textId="77777777" w:rsidR="007A2D28" w:rsidRDefault="007A2D28" w:rsidP="00124D8F">
      <w:pPr>
        <w:spacing w:line="240" w:lineRule="auto"/>
        <w:rPr>
          <w:b/>
        </w:rPr>
      </w:pPr>
    </w:p>
    <w:p w14:paraId="09EEDE64" w14:textId="77777777" w:rsidR="007A2D28" w:rsidRDefault="007A2D28" w:rsidP="00124D8F">
      <w:pPr>
        <w:spacing w:line="240" w:lineRule="auto"/>
        <w:rPr>
          <w:b/>
        </w:rPr>
      </w:pPr>
    </w:p>
    <w:p w14:paraId="2BD653B5" w14:textId="77777777" w:rsidR="007A2D28" w:rsidRDefault="007A2D28" w:rsidP="00124D8F">
      <w:pPr>
        <w:spacing w:line="240" w:lineRule="auto"/>
        <w:rPr>
          <w:b/>
        </w:rPr>
      </w:pPr>
    </w:p>
    <w:p w14:paraId="58561521" w14:textId="77777777" w:rsidR="007A2D28" w:rsidRDefault="00124D8F" w:rsidP="00124D8F">
      <w:pPr>
        <w:spacing w:line="240" w:lineRule="auto"/>
        <w:rPr>
          <w:b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1666A12E" wp14:editId="7A422059">
            <wp:simplePos x="0" y="0"/>
            <wp:positionH relativeFrom="column">
              <wp:posOffset>252999</wp:posOffset>
            </wp:positionH>
            <wp:positionV relativeFrom="paragraph">
              <wp:posOffset>-16713</wp:posOffset>
            </wp:positionV>
            <wp:extent cx="4995312" cy="416234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27"/>
                    <a:stretch/>
                  </pic:blipFill>
                  <pic:spPr bwMode="auto">
                    <a:xfrm>
                      <a:off x="0" y="0"/>
                      <a:ext cx="4995312" cy="41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6CAD" w14:textId="77777777" w:rsidR="007A2D28" w:rsidRDefault="007A2D28" w:rsidP="00124D8F">
      <w:pPr>
        <w:spacing w:line="240" w:lineRule="auto"/>
        <w:rPr>
          <w:b/>
        </w:rPr>
      </w:pPr>
    </w:p>
    <w:p w14:paraId="28D712F3" w14:textId="77777777" w:rsidR="007A2D28" w:rsidRDefault="007A2D28" w:rsidP="00124D8F">
      <w:pPr>
        <w:spacing w:line="240" w:lineRule="auto"/>
        <w:rPr>
          <w:b/>
        </w:rPr>
      </w:pPr>
    </w:p>
    <w:p w14:paraId="5DFEAF8B" w14:textId="77777777" w:rsidR="007A2D28" w:rsidRDefault="007A2D28" w:rsidP="00124D8F">
      <w:pPr>
        <w:spacing w:line="240" w:lineRule="auto"/>
        <w:rPr>
          <w:b/>
        </w:rPr>
      </w:pPr>
    </w:p>
    <w:p w14:paraId="0EA15B57" w14:textId="77777777" w:rsidR="007A2D28" w:rsidRDefault="007A2D28" w:rsidP="00124D8F">
      <w:pPr>
        <w:spacing w:line="240" w:lineRule="auto"/>
        <w:rPr>
          <w:b/>
        </w:rPr>
      </w:pPr>
    </w:p>
    <w:p w14:paraId="5F39C509" w14:textId="77777777" w:rsidR="007A2D28" w:rsidRDefault="007A2D28" w:rsidP="00124D8F">
      <w:pPr>
        <w:spacing w:line="240" w:lineRule="auto"/>
        <w:rPr>
          <w:b/>
        </w:rPr>
      </w:pPr>
    </w:p>
    <w:p w14:paraId="4648DF75" w14:textId="77777777" w:rsidR="007A2D28" w:rsidRDefault="007A2D28" w:rsidP="00124D8F">
      <w:pPr>
        <w:spacing w:line="240" w:lineRule="auto"/>
        <w:rPr>
          <w:b/>
        </w:rPr>
      </w:pPr>
    </w:p>
    <w:p w14:paraId="74B168A3" w14:textId="77777777" w:rsidR="00F9798B" w:rsidRDefault="00F9798B" w:rsidP="00124D8F">
      <w:pPr>
        <w:spacing w:line="240" w:lineRule="auto"/>
        <w:rPr>
          <w:b/>
        </w:rPr>
      </w:pPr>
    </w:p>
    <w:p w14:paraId="55082CF3" w14:textId="77777777" w:rsidR="00F9798B" w:rsidRDefault="00F9798B" w:rsidP="00124D8F">
      <w:pPr>
        <w:spacing w:line="240" w:lineRule="auto"/>
        <w:rPr>
          <w:b/>
        </w:rPr>
      </w:pPr>
    </w:p>
    <w:p w14:paraId="35B14A4F" w14:textId="77777777" w:rsidR="00F9798B" w:rsidRDefault="00F9798B" w:rsidP="00124D8F">
      <w:pPr>
        <w:spacing w:line="240" w:lineRule="auto"/>
        <w:rPr>
          <w:b/>
        </w:rPr>
      </w:pPr>
    </w:p>
    <w:p w14:paraId="6D7C7EFB" w14:textId="77777777" w:rsidR="00F9798B" w:rsidRDefault="00F9798B" w:rsidP="00124D8F">
      <w:pPr>
        <w:spacing w:line="240" w:lineRule="auto"/>
        <w:rPr>
          <w:b/>
        </w:rPr>
      </w:pPr>
    </w:p>
    <w:p w14:paraId="5C204B8F" w14:textId="77777777" w:rsidR="00F9798B" w:rsidRDefault="00F9798B" w:rsidP="00124D8F">
      <w:pPr>
        <w:spacing w:line="240" w:lineRule="auto"/>
        <w:rPr>
          <w:b/>
        </w:rPr>
      </w:pPr>
    </w:p>
    <w:p w14:paraId="5DFF87D6" w14:textId="77777777" w:rsidR="00F9798B" w:rsidRDefault="00F9798B" w:rsidP="00124D8F">
      <w:pPr>
        <w:spacing w:line="240" w:lineRule="auto"/>
        <w:rPr>
          <w:b/>
        </w:rPr>
      </w:pPr>
    </w:p>
    <w:p w14:paraId="2F0B033F" w14:textId="77777777" w:rsidR="00F9798B" w:rsidRDefault="00F9798B" w:rsidP="00124D8F">
      <w:pPr>
        <w:spacing w:line="240" w:lineRule="auto"/>
        <w:rPr>
          <w:b/>
        </w:rPr>
      </w:pPr>
    </w:p>
    <w:p w14:paraId="54884DF2" w14:textId="77777777" w:rsidR="00F9798B" w:rsidRDefault="00F9798B" w:rsidP="00124D8F">
      <w:pPr>
        <w:spacing w:line="240" w:lineRule="auto"/>
        <w:rPr>
          <w:b/>
        </w:rPr>
      </w:pPr>
    </w:p>
    <w:p w14:paraId="0C231063" w14:textId="77777777" w:rsidR="00F9798B" w:rsidRDefault="00124D8F" w:rsidP="00124D8F">
      <w:pPr>
        <w:spacing w:line="240" w:lineRule="auto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55DFF0D7" wp14:editId="0B274159">
            <wp:simplePos x="0" y="0"/>
            <wp:positionH relativeFrom="column">
              <wp:posOffset>504292</wp:posOffset>
            </wp:positionH>
            <wp:positionV relativeFrom="paragraph">
              <wp:posOffset>233503</wp:posOffset>
            </wp:positionV>
            <wp:extent cx="4741430" cy="3694176"/>
            <wp:effectExtent l="0" t="0" r="254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0"/>
                    <a:stretch/>
                  </pic:blipFill>
                  <pic:spPr bwMode="auto">
                    <a:xfrm>
                      <a:off x="0" y="0"/>
                      <a:ext cx="4741430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866C7" w14:textId="77777777" w:rsidR="00F9798B" w:rsidRDefault="00F9798B" w:rsidP="00124D8F">
      <w:pPr>
        <w:spacing w:line="240" w:lineRule="auto"/>
        <w:rPr>
          <w:b/>
        </w:rPr>
      </w:pPr>
    </w:p>
    <w:p w14:paraId="66CBBEB3" w14:textId="77777777" w:rsidR="00F9798B" w:rsidRDefault="00F9798B" w:rsidP="00124D8F">
      <w:pPr>
        <w:spacing w:line="240" w:lineRule="auto"/>
        <w:rPr>
          <w:b/>
        </w:rPr>
      </w:pPr>
    </w:p>
    <w:p w14:paraId="315FD423" w14:textId="77777777" w:rsidR="00F9798B" w:rsidRDefault="00F9798B" w:rsidP="00124D8F">
      <w:pPr>
        <w:spacing w:line="240" w:lineRule="auto"/>
        <w:rPr>
          <w:b/>
        </w:rPr>
      </w:pPr>
    </w:p>
    <w:p w14:paraId="445A06E6" w14:textId="77777777" w:rsidR="00F9798B" w:rsidRDefault="00F9798B" w:rsidP="00124D8F">
      <w:pPr>
        <w:spacing w:line="240" w:lineRule="auto"/>
        <w:rPr>
          <w:b/>
        </w:rPr>
      </w:pPr>
    </w:p>
    <w:p w14:paraId="4CC78AA2" w14:textId="77777777" w:rsidR="00F9798B" w:rsidRDefault="00F9798B" w:rsidP="00124D8F">
      <w:pPr>
        <w:spacing w:line="240" w:lineRule="auto"/>
        <w:rPr>
          <w:b/>
        </w:rPr>
      </w:pPr>
    </w:p>
    <w:p w14:paraId="1E1E43F7" w14:textId="77777777" w:rsidR="00F9798B" w:rsidRDefault="00F9798B" w:rsidP="00124D8F">
      <w:pPr>
        <w:spacing w:line="240" w:lineRule="auto"/>
        <w:rPr>
          <w:b/>
        </w:rPr>
      </w:pPr>
    </w:p>
    <w:p w14:paraId="0A222FC7" w14:textId="77777777" w:rsidR="00F9798B" w:rsidRDefault="00F9798B" w:rsidP="00124D8F">
      <w:pPr>
        <w:spacing w:line="240" w:lineRule="auto"/>
        <w:rPr>
          <w:b/>
        </w:rPr>
      </w:pPr>
    </w:p>
    <w:p w14:paraId="5C8F9EFD" w14:textId="77777777" w:rsidR="00F9798B" w:rsidRDefault="00F9798B" w:rsidP="00124D8F">
      <w:pPr>
        <w:spacing w:line="240" w:lineRule="auto"/>
        <w:rPr>
          <w:b/>
        </w:rPr>
      </w:pPr>
    </w:p>
    <w:p w14:paraId="0CD32482" w14:textId="77777777" w:rsidR="00F9798B" w:rsidRDefault="00F9798B" w:rsidP="00124D8F">
      <w:pPr>
        <w:spacing w:line="240" w:lineRule="auto"/>
        <w:rPr>
          <w:b/>
        </w:rPr>
      </w:pPr>
    </w:p>
    <w:p w14:paraId="1B2C457A" w14:textId="77777777" w:rsidR="00F9798B" w:rsidRDefault="00F9798B" w:rsidP="00124D8F">
      <w:pPr>
        <w:spacing w:line="240" w:lineRule="auto"/>
        <w:rPr>
          <w:b/>
        </w:rPr>
      </w:pPr>
    </w:p>
    <w:p w14:paraId="0C722048" w14:textId="77777777" w:rsidR="00F9798B" w:rsidRDefault="00F9798B" w:rsidP="00124D8F">
      <w:pPr>
        <w:spacing w:line="240" w:lineRule="auto"/>
        <w:rPr>
          <w:b/>
        </w:rPr>
      </w:pPr>
    </w:p>
    <w:p w14:paraId="114D1E29" w14:textId="77777777" w:rsidR="00124D8F" w:rsidRDefault="00124D8F" w:rsidP="00124D8F">
      <w:pPr>
        <w:spacing w:line="240" w:lineRule="auto"/>
        <w:rPr>
          <w:b/>
        </w:rPr>
      </w:pPr>
    </w:p>
    <w:p w14:paraId="568AC09E" w14:textId="77777777" w:rsidR="00124D8F" w:rsidRDefault="00124D8F" w:rsidP="00124D8F">
      <w:pPr>
        <w:spacing w:line="240" w:lineRule="auto"/>
        <w:rPr>
          <w:b/>
        </w:rPr>
      </w:pPr>
    </w:p>
    <w:p w14:paraId="240C504E" w14:textId="77777777" w:rsidR="00124D8F" w:rsidRDefault="00124D8F" w:rsidP="00124D8F">
      <w:pPr>
        <w:spacing w:line="240" w:lineRule="auto"/>
        <w:rPr>
          <w:b/>
        </w:rPr>
      </w:pPr>
    </w:p>
    <w:p w14:paraId="07719130" w14:textId="77777777" w:rsidR="00292337" w:rsidRDefault="00B02967" w:rsidP="00124D8F">
      <w:pPr>
        <w:spacing w:line="240" w:lineRule="auto"/>
      </w:pPr>
      <w:r w:rsidRPr="002E6F3F">
        <w:rPr>
          <w:b/>
        </w:rPr>
        <w:t xml:space="preserve">SUPPLEMENTARY FIGURE </w:t>
      </w:r>
      <w:r w:rsidR="00723987" w:rsidRPr="002E6F3F">
        <w:rPr>
          <w:b/>
        </w:rPr>
        <w:t>S</w:t>
      </w:r>
      <w:r w:rsidR="00723987">
        <w:rPr>
          <w:b/>
        </w:rPr>
        <w:t>2</w:t>
      </w:r>
      <w:r w:rsidRPr="00C66ABC">
        <w:rPr>
          <w:b/>
          <w:color w:val="000000" w:themeColor="text1"/>
        </w:rPr>
        <w:t xml:space="preserve">. </w:t>
      </w:r>
      <w:r w:rsidR="0053518E" w:rsidRPr="00F50FF0">
        <w:rPr>
          <w:color w:val="000000" w:themeColor="text1"/>
        </w:rPr>
        <w:t xml:space="preserve">Dumbbell </w:t>
      </w:r>
      <w:r w:rsidR="0053518E" w:rsidRPr="0053518E">
        <w:t>p</w:t>
      </w:r>
      <w:r w:rsidR="00B30E04" w:rsidRPr="0053518E">
        <w:t>lots</w:t>
      </w:r>
      <w:r w:rsidR="00B30E04" w:rsidRPr="00B30E04">
        <w:t xml:space="preserve"> showing changes in </w:t>
      </w:r>
      <w:r w:rsidR="0053518E">
        <w:t xml:space="preserve">the relative median abundance between baseline and endpoint for </w:t>
      </w:r>
      <w:r w:rsidR="00B30E04" w:rsidRPr="00B30E04">
        <w:t xml:space="preserve">the </w:t>
      </w:r>
      <w:r w:rsidR="00B30E04">
        <w:t>3</w:t>
      </w:r>
      <w:r w:rsidR="00B30E04" w:rsidRPr="00B30E04">
        <w:t xml:space="preserve">0 most </w:t>
      </w:r>
      <w:r w:rsidR="0053518E">
        <w:t xml:space="preserve">prevalent </w:t>
      </w:r>
      <w:r w:rsidR="00B30E04" w:rsidRPr="00B30E04">
        <w:t xml:space="preserve">bacterial genera </w:t>
      </w:r>
      <w:r w:rsidR="0053518E">
        <w:t>within the</w:t>
      </w:r>
      <w:r w:rsidR="00B30E04" w:rsidRPr="00B30E04">
        <w:t xml:space="preserve"> </w:t>
      </w:r>
      <w:r w:rsidR="0053518E">
        <w:t>PL</w:t>
      </w:r>
      <w:r w:rsidR="00B30E04" w:rsidRPr="00B30E04">
        <w:t xml:space="preserve">, P1, P2 and P3 groups. Data is presented in descending order of abundance according to </w:t>
      </w:r>
      <w:r w:rsidR="0053518E">
        <w:t>baseline</w:t>
      </w:r>
      <w:r w:rsidR="00B30E04" w:rsidRPr="00B30E04">
        <w:t xml:space="preserve">. </w:t>
      </w:r>
    </w:p>
    <w:p w14:paraId="2ADB918A" w14:textId="77777777" w:rsidR="003A60CC" w:rsidRDefault="003A60CC" w:rsidP="00124D8F">
      <w:pPr>
        <w:spacing w:line="240" w:lineRule="auto"/>
        <w:rPr>
          <w:b/>
        </w:rPr>
      </w:pPr>
      <w:r w:rsidRPr="003A60CC">
        <w:rPr>
          <w:b/>
        </w:rPr>
        <w:t>Supplementary Table S1: Baseline demographics</w:t>
      </w:r>
      <w:r w:rsidR="002B692F" w:rsidRPr="002B692F">
        <w:rPr>
          <w:noProof/>
          <w:lang w:eastAsia="en-GB"/>
        </w:rPr>
        <w:drawing>
          <wp:inline distT="0" distB="0" distL="0" distR="0" wp14:anchorId="7C02B39E" wp14:editId="0EB1AEC2">
            <wp:extent cx="5838399" cy="3770440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08" cy="37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3054" w14:textId="77777777" w:rsidR="002B692F" w:rsidRPr="003A60CC" w:rsidRDefault="002B692F" w:rsidP="00124D8F">
      <w:pPr>
        <w:spacing w:line="240" w:lineRule="auto"/>
        <w:rPr>
          <w:b/>
        </w:rPr>
      </w:pPr>
    </w:p>
    <w:p w14:paraId="5F29CE25" w14:textId="77777777" w:rsidR="003A60CC" w:rsidRDefault="003A60CC" w:rsidP="00124D8F">
      <w:pPr>
        <w:spacing w:line="240" w:lineRule="auto"/>
      </w:pPr>
      <w:r>
        <w:fldChar w:fldCharType="begin"/>
      </w:r>
      <w:r>
        <w:instrText xml:space="preserve"> LINK Excel.Sheet.12 "\\\\cul-file03\\TECHNICAL\\RESEARCH\\Trials\\Human\\Human Safety Study (HSS)\\Manuscipt - DRM Feb25\\HSS faecal_Benefical microbes\\HSS_faecal_Suppl tables.xlsx" "Table S1A &amp; B!R2C2:R33C24" \a \f 4 \h  \* MERGEFORMAT </w:instrText>
      </w:r>
      <w:r>
        <w:fldChar w:fldCharType="separate"/>
      </w:r>
    </w:p>
    <w:p w14:paraId="61D65428" w14:textId="77777777" w:rsidR="00723987" w:rsidRDefault="003A60CC" w:rsidP="00124D8F">
      <w:pPr>
        <w:spacing w:line="240" w:lineRule="auto"/>
      </w:pPr>
      <w:r>
        <w:fldChar w:fldCharType="end"/>
      </w:r>
      <w:r w:rsidR="00723987" w:rsidRPr="0072398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18A13C7" wp14:editId="3925A830">
                <wp:simplePos x="0" y="0"/>
                <wp:positionH relativeFrom="column">
                  <wp:posOffset>10576560</wp:posOffset>
                </wp:positionH>
                <wp:positionV relativeFrom="paragraph">
                  <wp:posOffset>-1138555</wp:posOffset>
                </wp:positionV>
                <wp:extent cx="1475216" cy="587636"/>
                <wp:effectExtent l="0" t="0" r="0" b="3175"/>
                <wp:wrapNone/>
                <wp:docPr id="6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142FF4-8C1E-4D17-8E42-3E70010927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216" cy="587636"/>
                          <a:chOff x="5745907" y="316566"/>
                          <a:chExt cx="1681598" cy="686712"/>
                        </a:xfrm>
                      </wpg:grpSpPr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C45931DC-88D7-45FC-8345-2FAFD3BB4D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8513" t="42652" r="7077" b="47333"/>
                          <a:stretch/>
                        </pic:blipFill>
                        <pic:spPr>
                          <a:xfrm>
                            <a:off x="5745907" y="375379"/>
                            <a:ext cx="381740" cy="594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1">
                          <a:extLst>
                            <a:ext uri="{FF2B5EF4-FFF2-40B4-BE49-F238E27FC236}">
                              <a16:creationId xmlns:a16="http://schemas.microsoft.com/office/drawing/2014/main" id="{75A8D5CE-5990-40DD-9449-8AF9997B3938}"/>
                            </a:ext>
                          </a:extLst>
                        </wps:cNvPr>
                        <wps:cNvSpPr txBox="1"/>
                        <wps:spPr>
                          <a:xfrm>
                            <a:off x="6056560" y="316566"/>
                            <a:ext cx="1042324" cy="4326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1899E" w14:textId="77777777" w:rsidR="00723987" w:rsidRDefault="00723987" w:rsidP="00723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laceb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Box 6">
                          <a:extLst>
                            <a:ext uri="{FF2B5EF4-FFF2-40B4-BE49-F238E27FC236}">
                              <a16:creationId xmlns:a16="http://schemas.microsoft.com/office/drawing/2014/main" id="{3D538E10-E628-494D-8B9A-26B2D6D62598}"/>
                            </a:ext>
                          </a:extLst>
                        </wps:cNvPr>
                        <wps:cNvSpPr txBox="1"/>
                        <wps:spPr>
                          <a:xfrm>
                            <a:off x="6056559" y="570656"/>
                            <a:ext cx="1370946" cy="4326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8A87B" w14:textId="77777777" w:rsidR="00723987" w:rsidRDefault="00723987" w:rsidP="0072398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obiotic-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A13C7" id="Group 2" o:spid="_x0000_s1032" style="position:absolute;margin-left:832.8pt;margin-top:-89.65pt;width:116.15pt;height:46.25pt;z-index:251705344" coordorigin="57459,3165" coordsize="16815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">
                <v:shape id="Picture 8" o:spid="_x0000_s1033" type="#_x0000_t75" style="position:absolute;left:57459;top:3753;width:3817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">
                  <v:imagedata r:id="rId13" o:title="" croptop="27952f" cropbottom="31020f" cropleft="58008f" cropright="4638f"/>
                </v:shape>
                <v:shape id="TextBox 1" o:spid="_x0000_s1034" type="#_x0000_t202" style="position:absolute;left:60565;top:3165;width:10423;height:4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191899E" w14:textId="77777777" w:rsidR="00723987" w:rsidRDefault="00723987" w:rsidP="007239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lacebo</w:t>
                        </w:r>
                      </w:p>
                    </w:txbxContent>
                  </v:textbox>
                </v:shape>
                <v:shape id="TextBox 6" o:spid="_x0000_s1035" type="#_x0000_t202" style="position:absolute;left:60565;top:5706;width:13710;height:4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4048A87B" w14:textId="77777777" w:rsidR="00723987" w:rsidRDefault="00723987" w:rsidP="0072398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obiotic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75FE4" w14:textId="77777777" w:rsidR="00723987" w:rsidRDefault="00723987" w:rsidP="00124D8F">
      <w:pPr>
        <w:spacing w:line="240" w:lineRule="auto"/>
      </w:pPr>
    </w:p>
    <w:p w14:paraId="76D6941A" w14:textId="77777777" w:rsidR="00723987" w:rsidRDefault="00723987" w:rsidP="00124D8F">
      <w:pPr>
        <w:spacing w:line="240" w:lineRule="auto"/>
      </w:pPr>
    </w:p>
    <w:p w14:paraId="20FCA767" w14:textId="77777777" w:rsidR="00723987" w:rsidRDefault="00723987" w:rsidP="00124D8F">
      <w:pPr>
        <w:spacing w:line="240" w:lineRule="auto"/>
      </w:pPr>
    </w:p>
    <w:p w14:paraId="17AEDAEF" w14:textId="77777777" w:rsidR="00723987" w:rsidRDefault="00723987" w:rsidP="00124D8F">
      <w:pPr>
        <w:spacing w:line="240" w:lineRule="auto"/>
      </w:pPr>
    </w:p>
    <w:p w14:paraId="2A11C55D" w14:textId="77777777" w:rsidR="00723987" w:rsidRDefault="00723987" w:rsidP="00124D8F">
      <w:pPr>
        <w:spacing w:line="240" w:lineRule="auto"/>
      </w:pPr>
    </w:p>
    <w:p w14:paraId="06CD3FA7" w14:textId="77777777" w:rsidR="00723987" w:rsidRDefault="00723987" w:rsidP="00124D8F">
      <w:pPr>
        <w:spacing w:line="240" w:lineRule="auto"/>
      </w:pPr>
    </w:p>
    <w:p w14:paraId="0B0FAC5C" w14:textId="77777777" w:rsidR="00723987" w:rsidRDefault="00723987" w:rsidP="00124D8F">
      <w:pPr>
        <w:spacing w:line="240" w:lineRule="auto"/>
      </w:pPr>
    </w:p>
    <w:p w14:paraId="7353EBDB" w14:textId="77777777" w:rsidR="00723987" w:rsidRDefault="00723987" w:rsidP="00124D8F">
      <w:pPr>
        <w:spacing w:line="240" w:lineRule="auto"/>
        <w:rPr>
          <w:b/>
        </w:rPr>
      </w:pPr>
    </w:p>
    <w:p w14:paraId="758C37BA" w14:textId="77777777" w:rsidR="00723987" w:rsidRDefault="00723987" w:rsidP="00124D8F">
      <w:pPr>
        <w:spacing w:line="240" w:lineRule="auto"/>
        <w:rPr>
          <w:b/>
        </w:rPr>
      </w:pPr>
    </w:p>
    <w:p w14:paraId="1F42CE7D" w14:textId="77777777" w:rsidR="00723987" w:rsidRDefault="00723987" w:rsidP="00124D8F">
      <w:pPr>
        <w:spacing w:line="240" w:lineRule="auto"/>
        <w:rPr>
          <w:b/>
        </w:rPr>
      </w:pPr>
    </w:p>
    <w:p w14:paraId="60F844E2" w14:textId="77777777" w:rsidR="00723987" w:rsidRDefault="00723987" w:rsidP="00124D8F">
      <w:pPr>
        <w:spacing w:line="240" w:lineRule="auto"/>
        <w:rPr>
          <w:b/>
        </w:rPr>
      </w:pPr>
    </w:p>
    <w:p w14:paraId="2F778A23" w14:textId="77777777" w:rsidR="00723987" w:rsidRDefault="00723987" w:rsidP="00124D8F">
      <w:pPr>
        <w:spacing w:line="240" w:lineRule="auto"/>
      </w:pPr>
    </w:p>
    <w:p w14:paraId="17FB3A1B" w14:textId="77777777" w:rsidR="006953D1" w:rsidRDefault="006953D1" w:rsidP="00124D8F">
      <w:pPr>
        <w:spacing w:line="240" w:lineRule="auto"/>
        <w:rPr>
          <w:b/>
          <w:sz w:val="24"/>
        </w:rPr>
      </w:pPr>
    </w:p>
    <w:p w14:paraId="1BF0EC09" w14:textId="77777777" w:rsidR="003A60CC" w:rsidRDefault="003A60CC" w:rsidP="00124D8F">
      <w:pPr>
        <w:spacing w:line="240" w:lineRule="auto"/>
        <w:rPr>
          <w:b/>
          <w:sz w:val="24"/>
        </w:rPr>
      </w:pPr>
    </w:p>
    <w:p w14:paraId="049BE107" w14:textId="77777777" w:rsidR="003A60CC" w:rsidRDefault="003A60CC" w:rsidP="00124D8F">
      <w:pPr>
        <w:spacing w:line="240" w:lineRule="auto"/>
        <w:rPr>
          <w:b/>
          <w:sz w:val="24"/>
        </w:rPr>
        <w:sectPr w:rsidR="003A60CC" w:rsidSect="007A2D28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146F28" w14:textId="77777777" w:rsidR="003A60CC" w:rsidRDefault="003A60CC" w:rsidP="00124D8F">
      <w:pPr>
        <w:spacing w:line="240" w:lineRule="auto"/>
      </w:pPr>
      <w:r w:rsidRPr="003A60CC">
        <w:rPr>
          <w:b/>
        </w:rPr>
        <w:t>Supplementary Table S</w:t>
      </w:r>
      <w:r>
        <w:rPr>
          <w:b/>
        </w:rPr>
        <w:t>2</w:t>
      </w:r>
      <w:r w:rsidRPr="003A60CC">
        <w:rPr>
          <w:b/>
        </w:rPr>
        <w:t>: Keystone taxa per centrality measure</w:t>
      </w:r>
      <w:r w:rsidR="00EE67DB" w:rsidRPr="00B9469C">
        <w:rPr>
          <w:noProof/>
          <w:lang w:eastAsia="en-GB"/>
        </w:rPr>
        <w:drawing>
          <wp:inline distT="0" distB="0" distL="0" distR="0" wp14:anchorId="74B20CAE" wp14:editId="6D9D67D8">
            <wp:extent cx="8863330" cy="396148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9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326B" w14:textId="77777777" w:rsidR="003A60CC" w:rsidRDefault="003A60CC" w:rsidP="00124D8F">
      <w:pPr>
        <w:spacing w:line="240" w:lineRule="auto"/>
      </w:pPr>
    </w:p>
    <w:p w14:paraId="380FE11A" w14:textId="77777777" w:rsidR="003A60CC" w:rsidRDefault="003A60CC" w:rsidP="00124D8F">
      <w:pPr>
        <w:spacing w:line="240" w:lineRule="auto"/>
      </w:pPr>
    </w:p>
    <w:p w14:paraId="543B7F0E" w14:textId="77777777" w:rsidR="00B9469C" w:rsidRDefault="00B9469C" w:rsidP="00124D8F">
      <w:pPr>
        <w:spacing w:line="240" w:lineRule="auto"/>
        <w:sectPr w:rsidR="00B9469C" w:rsidSect="003A60C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9862969" w14:textId="77777777" w:rsidR="00B9469C" w:rsidRDefault="00B9469C" w:rsidP="00B9469C">
      <w:pPr>
        <w:spacing w:line="240" w:lineRule="auto"/>
      </w:pPr>
      <w:r w:rsidRPr="003A60CC">
        <w:rPr>
          <w:b/>
        </w:rPr>
        <w:t>Supplementary Table S</w:t>
      </w:r>
      <w:r>
        <w:rPr>
          <w:b/>
        </w:rPr>
        <w:t>3</w:t>
      </w:r>
      <w:r w:rsidR="00792EB6">
        <w:rPr>
          <w:b/>
        </w:rPr>
        <w:t>.</w:t>
      </w:r>
      <w:r w:rsidRPr="003A60CC">
        <w:rPr>
          <w:b/>
        </w:rPr>
        <w:t xml:space="preserve"> </w:t>
      </w:r>
      <w:r w:rsidR="00792EB6">
        <w:rPr>
          <w:b/>
        </w:rPr>
        <w:t>Summary statistics: Faecal short chain fatty acids</w:t>
      </w:r>
    </w:p>
    <w:p w14:paraId="7AEF5524" w14:textId="77777777" w:rsidR="003A60CC" w:rsidRDefault="005B1B0B" w:rsidP="00124D8F">
      <w:pPr>
        <w:spacing w:line="240" w:lineRule="auto"/>
      </w:pPr>
      <w:r w:rsidRPr="005B1B0B">
        <w:rPr>
          <w:noProof/>
          <w:lang w:eastAsia="en-GB"/>
        </w:rPr>
        <w:drawing>
          <wp:inline distT="0" distB="0" distL="0" distR="0" wp14:anchorId="4AA5B464" wp14:editId="520641F5">
            <wp:extent cx="4579315" cy="61185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49" cy="61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4887" w14:textId="77777777" w:rsidR="005B1B0B" w:rsidRDefault="005B1B0B" w:rsidP="00792EB6">
      <w:pPr>
        <w:spacing w:line="240" w:lineRule="auto"/>
        <w:rPr>
          <w:b/>
        </w:rPr>
      </w:pPr>
    </w:p>
    <w:p w14:paraId="4EC54606" w14:textId="77777777" w:rsidR="005B1B0B" w:rsidRDefault="005B1B0B" w:rsidP="00792EB6">
      <w:pPr>
        <w:spacing w:line="240" w:lineRule="auto"/>
        <w:rPr>
          <w:b/>
        </w:rPr>
      </w:pPr>
    </w:p>
    <w:p w14:paraId="011C2C00" w14:textId="77777777" w:rsidR="005B1B0B" w:rsidRDefault="005B1B0B" w:rsidP="00792EB6">
      <w:pPr>
        <w:spacing w:line="240" w:lineRule="auto"/>
        <w:rPr>
          <w:b/>
        </w:rPr>
      </w:pPr>
    </w:p>
    <w:p w14:paraId="30D0AAFB" w14:textId="77777777" w:rsidR="005B1B0B" w:rsidRDefault="005B1B0B" w:rsidP="00792EB6">
      <w:pPr>
        <w:spacing w:line="240" w:lineRule="auto"/>
        <w:rPr>
          <w:b/>
        </w:rPr>
      </w:pPr>
    </w:p>
    <w:p w14:paraId="503C34C1" w14:textId="77777777" w:rsidR="005B1B0B" w:rsidRDefault="005B1B0B" w:rsidP="00792EB6">
      <w:pPr>
        <w:spacing w:line="240" w:lineRule="auto"/>
        <w:rPr>
          <w:b/>
        </w:rPr>
      </w:pPr>
    </w:p>
    <w:p w14:paraId="30C09FBA" w14:textId="77777777" w:rsidR="005B1B0B" w:rsidRDefault="005B1B0B" w:rsidP="00792EB6">
      <w:pPr>
        <w:spacing w:line="240" w:lineRule="auto"/>
        <w:rPr>
          <w:b/>
        </w:rPr>
      </w:pPr>
    </w:p>
    <w:p w14:paraId="68BC6900" w14:textId="77777777" w:rsidR="005B1B0B" w:rsidRDefault="005B1B0B" w:rsidP="00792EB6">
      <w:pPr>
        <w:spacing w:line="240" w:lineRule="auto"/>
        <w:rPr>
          <w:b/>
        </w:rPr>
      </w:pPr>
    </w:p>
    <w:p w14:paraId="1F151B50" w14:textId="77777777" w:rsidR="005B1B0B" w:rsidRDefault="005B1B0B" w:rsidP="00792EB6">
      <w:pPr>
        <w:spacing w:line="240" w:lineRule="auto"/>
        <w:rPr>
          <w:b/>
        </w:rPr>
      </w:pPr>
    </w:p>
    <w:p w14:paraId="07C59EA3" w14:textId="77777777" w:rsidR="005B1B0B" w:rsidRDefault="005B1B0B" w:rsidP="00792EB6">
      <w:pPr>
        <w:spacing w:line="240" w:lineRule="auto"/>
        <w:rPr>
          <w:b/>
        </w:rPr>
      </w:pPr>
    </w:p>
    <w:p w14:paraId="43638D22" w14:textId="77777777" w:rsidR="00792EB6" w:rsidRDefault="00792EB6" w:rsidP="00792EB6">
      <w:pPr>
        <w:spacing w:line="240" w:lineRule="auto"/>
      </w:pPr>
      <w:r w:rsidRPr="003A60CC">
        <w:rPr>
          <w:b/>
        </w:rPr>
        <w:t>Supplementary Table S</w:t>
      </w:r>
      <w:r>
        <w:rPr>
          <w:b/>
        </w:rPr>
        <w:t>4.</w:t>
      </w:r>
      <w:r w:rsidRPr="003A60CC">
        <w:rPr>
          <w:b/>
        </w:rPr>
        <w:t xml:space="preserve"> </w:t>
      </w:r>
      <w:r>
        <w:rPr>
          <w:b/>
        </w:rPr>
        <w:t>Summary statistics: Serum short chain fatty acids</w:t>
      </w:r>
    </w:p>
    <w:p w14:paraId="5D2A3AD9" w14:textId="77777777" w:rsidR="003A60CC" w:rsidRDefault="005B1B0B" w:rsidP="00124D8F">
      <w:pPr>
        <w:spacing w:line="240" w:lineRule="auto"/>
      </w:pPr>
      <w:r w:rsidRPr="005B1B0B">
        <w:rPr>
          <w:noProof/>
          <w:lang w:eastAsia="en-GB"/>
        </w:rPr>
        <w:drawing>
          <wp:inline distT="0" distB="0" distL="0" distR="0" wp14:anchorId="551D47D8" wp14:editId="5F59FC43">
            <wp:extent cx="4663913" cy="617402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37" cy="618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8D72" w14:textId="77777777" w:rsidR="005B1B0B" w:rsidRDefault="005B1B0B" w:rsidP="00792EB6">
      <w:pPr>
        <w:spacing w:line="240" w:lineRule="auto"/>
        <w:rPr>
          <w:b/>
        </w:rPr>
      </w:pPr>
    </w:p>
    <w:p w14:paraId="53DF167F" w14:textId="77777777" w:rsidR="005B1B0B" w:rsidRDefault="005B1B0B" w:rsidP="00792EB6">
      <w:pPr>
        <w:spacing w:line="240" w:lineRule="auto"/>
        <w:rPr>
          <w:b/>
        </w:rPr>
      </w:pPr>
    </w:p>
    <w:p w14:paraId="306ED5F0" w14:textId="77777777" w:rsidR="005B1B0B" w:rsidRDefault="005B1B0B" w:rsidP="00792EB6">
      <w:pPr>
        <w:spacing w:line="240" w:lineRule="auto"/>
        <w:rPr>
          <w:b/>
        </w:rPr>
      </w:pPr>
    </w:p>
    <w:p w14:paraId="27121CD3" w14:textId="77777777" w:rsidR="005B1B0B" w:rsidRDefault="005B1B0B" w:rsidP="00792EB6">
      <w:pPr>
        <w:spacing w:line="240" w:lineRule="auto"/>
        <w:rPr>
          <w:b/>
        </w:rPr>
      </w:pPr>
    </w:p>
    <w:p w14:paraId="7CE88CD0" w14:textId="77777777" w:rsidR="005B1B0B" w:rsidRDefault="005B1B0B" w:rsidP="00792EB6">
      <w:pPr>
        <w:spacing w:line="240" w:lineRule="auto"/>
        <w:rPr>
          <w:b/>
        </w:rPr>
      </w:pPr>
    </w:p>
    <w:p w14:paraId="006EF051" w14:textId="77777777" w:rsidR="005B1B0B" w:rsidRDefault="005B1B0B" w:rsidP="00792EB6">
      <w:pPr>
        <w:spacing w:line="240" w:lineRule="auto"/>
        <w:rPr>
          <w:b/>
        </w:rPr>
      </w:pPr>
    </w:p>
    <w:p w14:paraId="3B060481" w14:textId="77777777" w:rsidR="005B1B0B" w:rsidRDefault="005B1B0B" w:rsidP="00792EB6">
      <w:pPr>
        <w:spacing w:line="240" w:lineRule="auto"/>
        <w:rPr>
          <w:b/>
        </w:rPr>
      </w:pPr>
    </w:p>
    <w:p w14:paraId="70E7A1BA" w14:textId="77777777" w:rsidR="005B1B0B" w:rsidRDefault="005B1B0B" w:rsidP="00792EB6">
      <w:pPr>
        <w:spacing w:line="240" w:lineRule="auto"/>
        <w:rPr>
          <w:b/>
        </w:rPr>
      </w:pPr>
    </w:p>
    <w:p w14:paraId="01345236" w14:textId="77777777" w:rsidR="00792EB6" w:rsidRDefault="00792EB6" w:rsidP="00EE67DB">
      <w:pPr>
        <w:spacing w:after="0" w:line="240" w:lineRule="auto"/>
      </w:pPr>
      <w:r w:rsidRPr="003A60CC">
        <w:rPr>
          <w:b/>
        </w:rPr>
        <w:t>Supplementary Table S</w:t>
      </w:r>
      <w:r>
        <w:rPr>
          <w:b/>
        </w:rPr>
        <w:t>5.</w:t>
      </w:r>
      <w:r w:rsidRPr="003A60CC">
        <w:rPr>
          <w:b/>
        </w:rPr>
        <w:t xml:space="preserve"> </w:t>
      </w:r>
      <w:r>
        <w:rPr>
          <w:b/>
        </w:rPr>
        <w:t>Summary statistics: Faecal bile acids</w:t>
      </w:r>
      <w:r w:rsidR="00EE67DB">
        <w:rPr>
          <w:b/>
        </w:rPr>
        <w:t xml:space="preserve"> (Relative Intensity)</w:t>
      </w:r>
    </w:p>
    <w:p w14:paraId="4F429BFC" w14:textId="77777777" w:rsidR="003A60CC" w:rsidRDefault="00EE67DB" w:rsidP="00124D8F">
      <w:pPr>
        <w:spacing w:line="240" w:lineRule="auto"/>
      </w:pPr>
      <w:r w:rsidRPr="00EE67DB">
        <w:rPr>
          <w:noProof/>
          <w:lang w:eastAsia="en-GB"/>
        </w:rPr>
        <w:drawing>
          <wp:inline distT="0" distB="0" distL="0" distR="0" wp14:anchorId="1A2F8B88" wp14:editId="2D08972E">
            <wp:extent cx="4438815" cy="839497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25" cy="84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FF7E" w14:textId="77777777" w:rsidR="00EE67DB" w:rsidRDefault="00EE67DB" w:rsidP="00EE67DB">
      <w:pPr>
        <w:spacing w:after="0" w:line="240" w:lineRule="auto"/>
        <w:rPr>
          <w:b/>
        </w:rPr>
      </w:pPr>
    </w:p>
    <w:p w14:paraId="0F646E20" w14:textId="77777777" w:rsidR="00EE67DB" w:rsidRDefault="00EE67DB" w:rsidP="00EE67DB">
      <w:pPr>
        <w:spacing w:after="0" w:line="240" w:lineRule="auto"/>
      </w:pPr>
      <w:r w:rsidRPr="003A60CC">
        <w:rPr>
          <w:b/>
        </w:rPr>
        <w:t>Supplementary Table S</w:t>
      </w:r>
      <w:r>
        <w:rPr>
          <w:b/>
        </w:rPr>
        <w:t>5. Continued</w:t>
      </w:r>
    </w:p>
    <w:p w14:paraId="1AE183F0" w14:textId="77777777" w:rsidR="00EE67DB" w:rsidRDefault="00EE67DB" w:rsidP="00124D8F">
      <w:pPr>
        <w:spacing w:line="240" w:lineRule="auto"/>
      </w:pPr>
      <w:r w:rsidRPr="00EE67DB">
        <w:rPr>
          <w:noProof/>
          <w:lang w:eastAsia="en-GB"/>
        </w:rPr>
        <w:drawing>
          <wp:inline distT="0" distB="0" distL="0" distR="0" wp14:anchorId="3D9C9115" wp14:editId="3A76B682">
            <wp:extent cx="4374399" cy="838972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96" cy="84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5E82" w14:textId="77777777" w:rsidR="00EE67DB" w:rsidRDefault="00EE67DB" w:rsidP="00124D8F">
      <w:pPr>
        <w:spacing w:line="240" w:lineRule="auto"/>
      </w:pPr>
    </w:p>
    <w:p w14:paraId="0F2996A4" w14:textId="77777777" w:rsidR="00EE67DB" w:rsidRDefault="00EE67DB" w:rsidP="00EE67DB">
      <w:pPr>
        <w:spacing w:after="0" w:line="240" w:lineRule="auto"/>
      </w:pPr>
      <w:r w:rsidRPr="003A60CC">
        <w:rPr>
          <w:b/>
        </w:rPr>
        <w:t>Supplementary Table S</w:t>
      </w:r>
      <w:r>
        <w:rPr>
          <w:b/>
        </w:rPr>
        <w:t>5.</w:t>
      </w:r>
      <w:r w:rsidRPr="00EE67DB">
        <w:rPr>
          <w:b/>
        </w:rPr>
        <w:t xml:space="preserve"> </w:t>
      </w:r>
      <w:r>
        <w:rPr>
          <w:b/>
        </w:rPr>
        <w:t>Continued</w:t>
      </w:r>
    </w:p>
    <w:p w14:paraId="4984DD41" w14:textId="77777777" w:rsidR="003A60CC" w:rsidRDefault="00EE67DB" w:rsidP="00124D8F">
      <w:pPr>
        <w:spacing w:line="240" w:lineRule="auto"/>
        <w:rPr>
          <w:b/>
          <w:sz w:val="24"/>
        </w:rPr>
      </w:pPr>
      <w:r w:rsidRPr="00EE67DB">
        <w:rPr>
          <w:noProof/>
          <w:lang w:eastAsia="en-GB"/>
        </w:rPr>
        <w:drawing>
          <wp:inline distT="0" distB="0" distL="0" distR="0" wp14:anchorId="774477EF" wp14:editId="18B9FC72">
            <wp:extent cx="4426904" cy="8372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02" cy="84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F1FD" w14:textId="77777777" w:rsidR="00EE67DB" w:rsidRDefault="00EE67DB" w:rsidP="00124D8F">
      <w:pPr>
        <w:spacing w:line="240" w:lineRule="auto"/>
        <w:rPr>
          <w:b/>
          <w:sz w:val="24"/>
        </w:rPr>
      </w:pPr>
    </w:p>
    <w:p w14:paraId="02D8358E" w14:textId="77777777" w:rsidR="00EE67DB" w:rsidRPr="00EE67DB" w:rsidRDefault="00EE67DB" w:rsidP="00EE67DB">
      <w:pPr>
        <w:spacing w:after="0" w:line="240" w:lineRule="auto"/>
      </w:pPr>
      <w:r w:rsidRPr="003A60CC">
        <w:rPr>
          <w:b/>
        </w:rPr>
        <w:t>Supplementary Table S</w:t>
      </w:r>
      <w:r>
        <w:rPr>
          <w:b/>
        </w:rPr>
        <w:t>5.</w:t>
      </w:r>
      <w:r w:rsidRPr="00EE67DB">
        <w:rPr>
          <w:b/>
        </w:rPr>
        <w:t xml:space="preserve"> </w:t>
      </w:r>
      <w:r>
        <w:rPr>
          <w:b/>
        </w:rPr>
        <w:t>Continued</w:t>
      </w:r>
    </w:p>
    <w:p w14:paraId="3B8B365E" w14:textId="77777777" w:rsidR="00EE67DB" w:rsidRPr="00F50FF0" w:rsidRDefault="00EE67DB" w:rsidP="00124D8F">
      <w:pPr>
        <w:spacing w:line="240" w:lineRule="auto"/>
        <w:rPr>
          <w:b/>
          <w:sz w:val="24"/>
        </w:rPr>
      </w:pPr>
      <w:r w:rsidRPr="00EE67DB">
        <w:rPr>
          <w:noProof/>
          <w:lang w:eastAsia="en-GB"/>
        </w:rPr>
        <w:drawing>
          <wp:inline distT="0" distB="0" distL="0" distR="0" wp14:anchorId="32165531" wp14:editId="1DCEFFFC">
            <wp:extent cx="4302299" cy="4342176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24" cy="43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7DB" w:rsidRPr="00F50FF0" w:rsidSect="00B94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DB1" w14:textId="77777777" w:rsidR="0051798D" w:rsidRDefault="0051798D" w:rsidP="00927132">
      <w:pPr>
        <w:spacing w:after="0" w:line="240" w:lineRule="auto"/>
      </w:pPr>
      <w:r>
        <w:separator/>
      </w:r>
    </w:p>
  </w:endnote>
  <w:endnote w:type="continuationSeparator" w:id="0">
    <w:p w14:paraId="104C1126" w14:textId="77777777" w:rsidR="0051798D" w:rsidRDefault="0051798D" w:rsidP="0092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32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319EE" w14:textId="77777777" w:rsidR="00530D93" w:rsidRDefault="00530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69D5A" w14:textId="77777777" w:rsidR="00530D93" w:rsidRDefault="00530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44DC" w14:textId="77777777" w:rsidR="0051798D" w:rsidRDefault="0051798D" w:rsidP="00927132">
      <w:pPr>
        <w:spacing w:after="0" w:line="240" w:lineRule="auto"/>
      </w:pPr>
      <w:r>
        <w:separator/>
      </w:r>
    </w:p>
  </w:footnote>
  <w:footnote w:type="continuationSeparator" w:id="0">
    <w:p w14:paraId="5AF107C8" w14:textId="77777777" w:rsidR="0051798D" w:rsidRDefault="0051798D" w:rsidP="00927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wwse9pf2fzekezs5dpdatu0w20w5vda2te&quot;&gt;My EndNote Library_Cultech refs&lt;record-ids&gt;&lt;item&gt;3&lt;/item&gt;&lt;/record-ids&gt;&lt;/item&gt;&lt;/Libraries&gt;"/>
  </w:docVars>
  <w:rsids>
    <w:rsidRoot w:val="002E6F3F"/>
    <w:rsid w:val="00053A22"/>
    <w:rsid w:val="0007663D"/>
    <w:rsid w:val="00085E19"/>
    <w:rsid w:val="000D33E3"/>
    <w:rsid w:val="00105D2F"/>
    <w:rsid w:val="001133B7"/>
    <w:rsid w:val="001174C2"/>
    <w:rsid w:val="00124D8F"/>
    <w:rsid w:val="00131DC4"/>
    <w:rsid w:val="00154451"/>
    <w:rsid w:val="00156B78"/>
    <w:rsid w:val="00171F6A"/>
    <w:rsid w:val="001E5B53"/>
    <w:rsid w:val="00201266"/>
    <w:rsid w:val="002020A8"/>
    <w:rsid w:val="00246A27"/>
    <w:rsid w:val="002473F9"/>
    <w:rsid w:val="00256212"/>
    <w:rsid w:val="00277830"/>
    <w:rsid w:val="0028189E"/>
    <w:rsid w:val="00292337"/>
    <w:rsid w:val="002966E2"/>
    <w:rsid w:val="002A1E88"/>
    <w:rsid w:val="002B692F"/>
    <w:rsid w:val="002E6F3F"/>
    <w:rsid w:val="003069D9"/>
    <w:rsid w:val="003106B6"/>
    <w:rsid w:val="00343F2F"/>
    <w:rsid w:val="00345862"/>
    <w:rsid w:val="00376049"/>
    <w:rsid w:val="00396E5C"/>
    <w:rsid w:val="003A60CC"/>
    <w:rsid w:val="003B241C"/>
    <w:rsid w:val="003B2FF4"/>
    <w:rsid w:val="003C14A9"/>
    <w:rsid w:val="003C7D2C"/>
    <w:rsid w:val="00416345"/>
    <w:rsid w:val="004278B2"/>
    <w:rsid w:val="004569CE"/>
    <w:rsid w:val="00472262"/>
    <w:rsid w:val="004824C7"/>
    <w:rsid w:val="00484022"/>
    <w:rsid w:val="00484539"/>
    <w:rsid w:val="004C023C"/>
    <w:rsid w:val="004E2B07"/>
    <w:rsid w:val="004E44ED"/>
    <w:rsid w:val="004F5E1E"/>
    <w:rsid w:val="0051798D"/>
    <w:rsid w:val="00526F12"/>
    <w:rsid w:val="00530D93"/>
    <w:rsid w:val="00532385"/>
    <w:rsid w:val="0053518E"/>
    <w:rsid w:val="005410FA"/>
    <w:rsid w:val="00546A2F"/>
    <w:rsid w:val="005604C7"/>
    <w:rsid w:val="005704B2"/>
    <w:rsid w:val="00581016"/>
    <w:rsid w:val="0059157A"/>
    <w:rsid w:val="00593FB4"/>
    <w:rsid w:val="005A71CA"/>
    <w:rsid w:val="005B1B0B"/>
    <w:rsid w:val="005B2621"/>
    <w:rsid w:val="005E180C"/>
    <w:rsid w:val="005E76FE"/>
    <w:rsid w:val="00627E2B"/>
    <w:rsid w:val="00660A05"/>
    <w:rsid w:val="00672E63"/>
    <w:rsid w:val="00684351"/>
    <w:rsid w:val="00687CE0"/>
    <w:rsid w:val="006953D1"/>
    <w:rsid w:val="00695BE8"/>
    <w:rsid w:val="006A7B78"/>
    <w:rsid w:val="006B05CB"/>
    <w:rsid w:val="006C7798"/>
    <w:rsid w:val="007201BE"/>
    <w:rsid w:val="00720DA2"/>
    <w:rsid w:val="00723987"/>
    <w:rsid w:val="007657F8"/>
    <w:rsid w:val="0076639F"/>
    <w:rsid w:val="00792EB6"/>
    <w:rsid w:val="007A2D28"/>
    <w:rsid w:val="007C0422"/>
    <w:rsid w:val="007C75BC"/>
    <w:rsid w:val="007D055A"/>
    <w:rsid w:val="00804334"/>
    <w:rsid w:val="008732FB"/>
    <w:rsid w:val="008A0A21"/>
    <w:rsid w:val="008A3A38"/>
    <w:rsid w:val="00927132"/>
    <w:rsid w:val="00927BE9"/>
    <w:rsid w:val="0099795F"/>
    <w:rsid w:val="009A28FF"/>
    <w:rsid w:val="009B28C2"/>
    <w:rsid w:val="00A00672"/>
    <w:rsid w:val="00A20E1E"/>
    <w:rsid w:val="00A2794A"/>
    <w:rsid w:val="00A33E5C"/>
    <w:rsid w:val="00A36518"/>
    <w:rsid w:val="00A40BCC"/>
    <w:rsid w:val="00A4483C"/>
    <w:rsid w:val="00A5159C"/>
    <w:rsid w:val="00A5780A"/>
    <w:rsid w:val="00AA619D"/>
    <w:rsid w:val="00AC0D79"/>
    <w:rsid w:val="00B02027"/>
    <w:rsid w:val="00B02967"/>
    <w:rsid w:val="00B30E04"/>
    <w:rsid w:val="00B317DB"/>
    <w:rsid w:val="00B54378"/>
    <w:rsid w:val="00B57E6D"/>
    <w:rsid w:val="00B87A13"/>
    <w:rsid w:val="00B9469C"/>
    <w:rsid w:val="00B95127"/>
    <w:rsid w:val="00BA0AD6"/>
    <w:rsid w:val="00BB46BF"/>
    <w:rsid w:val="00BC2E59"/>
    <w:rsid w:val="00BD1B0A"/>
    <w:rsid w:val="00BD7B7D"/>
    <w:rsid w:val="00C015F7"/>
    <w:rsid w:val="00C152F4"/>
    <w:rsid w:val="00C2034C"/>
    <w:rsid w:val="00C27028"/>
    <w:rsid w:val="00C403C7"/>
    <w:rsid w:val="00C52928"/>
    <w:rsid w:val="00C715AE"/>
    <w:rsid w:val="00C87D2C"/>
    <w:rsid w:val="00CD4F6F"/>
    <w:rsid w:val="00D07239"/>
    <w:rsid w:val="00D26129"/>
    <w:rsid w:val="00D51315"/>
    <w:rsid w:val="00D8176B"/>
    <w:rsid w:val="00D92DDB"/>
    <w:rsid w:val="00DB0BB9"/>
    <w:rsid w:val="00DC3547"/>
    <w:rsid w:val="00DC3AB1"/>
    <w:rsid w:val="00DF0658"/>
    <w:rsid w:val="00E02A64"/>
    <w:rsid w:val="00E128E7"/>
    <w:rsid w:val="00E17DEE"/>
    <w:rsid w:val="00E23DAA"/>
    <w:rsid w:val="00E3297D"/>
    <w:rsid w:val="00E4536B"/>
    <w:rsid w:val="00ED4755"/>
    <w:rsid w:val="00EE67DB"/>
    <w:rsid w:val="00EF7114"/>
    <w:rsid w:val="00F47531"/>
    <w:rsid w:val="00F509A2"/>
    <w:rsid w:val="00F50FF0"/>
    <w:rsid w:val="00F545C3"/>
    <w:rsid w:val="00F60D20"/>
    <w:rsid w:val="00F72865"/>
    <w:rsid w:val="00F839D4"/>
    <w:rsid w:val="00F94E6D"/>
    <w:rsid w:val="00F9798B"/>
    <w:rsid w:val="00FE575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73292F"/>
  <w15:chartTrackingRefBased/>
  <w15:docId w15:val="{4D73A20C-37E4-4D2A-B750-3990CE3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A27"/>
    <w:pPr>
      <w:keepNext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A27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unhideWhenUsed/>
    <w:rsid w:val="002E6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6A27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24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27"/>
  </w:style>
  <w:style w:type="character" w:customStyle="1" w:styleId="hgkelc">
    <w:name w:val="hgkelc"/>
    <w:basedOn w:val="DefaultParagraphFont"/>
    <w:rsid w:val="00246A27"/>
  </w:style>
  <w:style w:type="paragraph" w:customStyle="1" w:styleId="EndNoteBibliographyTitle">
    <w:name w:val="EndNote Bibliography Title"/>
    <w:basedOn w:val="Normal"/>
    <w:link w:val="EndNoteBibliographyTitleChar"/>
    <w:rsid w:val="00246A2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46A27"/>
    <w:rPr>
      <w:rFonts w:ascii="Calibri" w:hAnsi="Calibri" w:cs="Calibri"/>
      <w:b w:val="0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46A2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Heading1Char"/>
    <w:link w:val="EndNoteBibliography"/>
    <w:rsid w:val="00246A27"/>
    <w:rPr>
      <w:rFonts w:ascii="Calibri" w:hAnsi="Calibri" w:cs="Calibri"/>
      <w:b w:val="0"/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020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027"/>
    <w:rPr>
      <w:color w:val="954F72"/>
      <w:u w:val="single"/>
    </w:rPr>
  </w:style>
  <w:style w:type="paragraph" w:customStyle="1" w:styleId="msonormal0">
    <w:name w:val="msonormal"/>
    <w:basedOn w:val="Normal"/>
    <w:rsid w:val="00B0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B020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font6">
    <w:name w:val="font6"/>
    <w:basedOn w:val="Normal"/>
    <w:rsid w:val="00B0202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en-GB"/>
    </w:rPr>
  </w:style>
  <w:style w:type="paragraph" w:customStyle="1" w:styleId="font7">
    <w:name w:val="font7"/>
    <w:basedOn w:val="Normal"/>
    <w:rsid w:val="00B0202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en-GB"/>
    </w:rPr>
  </w:style>
  <w:style w:type="paragraph" w:customStyle="1" w:styleId="xl65">
    <w:name w:val="xl65"/>
    <w:basedOn w:val="Normal"/>
    <w:rsid w:val="00B020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B020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0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B020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B020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B0202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2">
    <w:name w:val="xl72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B0202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5">
    <w:name w:val="xl75"/>
    <w:basedOn w:val="Normal"/>
    <w:rsid w:val="00B020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B0202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9">
    <w:name w:val="xl79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0">
    <w:name w:val="xl80"/>
    <w:basedOn w:val="Normal"/>
    <w:rsid w:val="00B0202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B0202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B020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B0202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4">
    <w:name w:val="xl84"/>
    <w:basedOn w:val="Normal"/>
    <w:rsid w:val="00B0202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5">
    <w:name w:val="xl85"/>
    <w:basedOn w:val="Normal"/>
    <w:rsid w:val="00B0202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B0202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B0202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B0202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9">
    <w:name w:val="xl89"/>
    <w:basedOn w:val="Normal"/>
    <w:rsid w:val="00B0202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21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7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2A8B-8A4B-4A55-8637-998A39D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 Michael</dc:creator>
  <cp:keywords/>
  <dc:description/>
  <cp:lastModifiedBy>Roma Juknevičienė</cp:lastModifiedBy>
  <cp:revision>3</cp:revision>
  <cp:lastPrinted>2023-12-19T14:27:00Z</cp:lastPrinted>
  <dcterms:created xsi:type="dcterms:W3CDTF">2025-08-18T07:19:00Z</dcterms:created>
  <dcterms:modified xsi:type="dcterms:W3CDTF">2025-08-29T10:32:00Z</dcterms:modified>
</cp:coreProperties>
</file>